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86EB4">
        <w:rPr>
          <w:rFonts w:eastAsia="Times New Roman" w:cs="Times New Roman"/>
          <w:sz w:val="28"/>
          <w:szCs w:val="28"/>
          <w:lang w:eastAsia="ru-RU"/>
        </w:rPr>
        <w:t>ИНФОРМАЦИОННЫЕ ТЕХНОЛОГИИ В ГРУЗОВОЙ И КОММЕРЧЕСКОЙ РАБОТЕ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D3A7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7799" w:rsidRDefault="00CD3A72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5E2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63F3A4" wp14:editId="1886BCD0">
            <wp:extent cx="5940425" cy="68154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99" w:rsidRDefault="00CA7799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7799" w:rsidRDefault="00CA7799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7799" w:rsidRDefault="00CA7799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CA779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86EB4">
        <w:rPr>
          <w:rFonts w:eastAsia="Times New Roman" w:cs="Times New Roman"/>
          <w:sz w:val="28"/>
          <w:szCs w:val="28"/>
          <w:lang w:eastAsia="ru-RU"/>
        </w:rPr>
        <w:t>Информационные технологии в грузовой и коммерческой работе 2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186EB4">
      <w:pPr>
        <w:pStyle w:val="11"/>
        <w:ind w:left="0" w:firstLine="851"/>
        <w:contextualSpacing w:val="0"/>
        <w:jc w:val="both"/>
        <w:rPr>
          <w:szCs w:val="28"/>
        </w:rPr>
      </w:pPr>
      <w:r w:rsidRPr="0024105F">
        <w:rPr>
          <w:szCs w:val="28"/>
        </w:rPr>
        <w:t>Целью изучения дисциплины «</w:t>
      </w:r>
      <w:r w:rsidR="00186EB4">
        <w:rPr>
          <w:rFonts w:eastAsia="Times New Roman" w:cs="Times New Roman"/>
          <w:szCs w:val="28"/>
        </w:rPr>
        <w:t>Информационные технологии в грузовой и коммерческой работе 2</w:t>
      </w:r>
      <w:r w:rsidRPr="0024105F">
        <w:rPr>
          <w:szCs w:val="28"/>
        </w:rPr>
        <w:t xml:space="preserve">» </w:t>
      </w:r>
      <w:r w:rsidRPr="00E470A1">
        <w:rPr>
          <w:szCs w:val="28"/>
        </w:rPr>
        <w:t xml:space="preserve">является </w:t>
      </w:r>
      <w:r w:rsidR="00186EB4">
        <w:rPr>
          <w:rFonts w:cs="Times New Roman"/>
          <w:szCs w:val="28"/>
        </w:rPr>
        <w:t>подготовка обучающихся</w:t>
      </w:r>
      <w:r w:rsidR="00186EB4" w:rsidRPr="006F17E8">
        <w:rPr>
          <w:rFonts w:cs="Times New Roman"/>
          <w:szCs w:val="28"/>
        </w:rPr>
        <w:t xml:space="preserve"> к участию в процессах управления </w:t>
      </w:r>
      <w:r w:rsidR="00186EB4">
        <w:rPr>
          <w:rFonts w:cs="Times New Roman"/>
          <w:szCs w:val="28"/>
        </w:rPr>
        <w:t>грузовой и коммерческой</w:t>
      </w:r>
      <w:r w:rsidR="00186EB4" w:rsidRPr="006F17E8">
        <w:rPr>
          <w:rFonts w:cs="Times New Roman"/>
          <w:szCs w:val="28"/>
        </w:rPr>
        <w:t xml:space="preserve"> работой на </w:t>
      </w:r>
      <w:r w:rsidR="00186EB4">
        <w:rPr>
          <w:rFonts w:cs="Times New Roman"/>
          <w:szCs w:val="28"/>
        </w:rPr>
        <w:t>железнодорожном транспорте</w:t>
      </w:r>
      <w:r w:rsidR="00186EB4" w:rsidRPr="006F17E8">
        <w:rPr>
          <w:rFonts w:cs="Times New Roman"/>
          <w:szCs w:val="28"/>
        </w:rPr>
        <w:t xml:space="preserve"> в условиях </w:t>
      </w:r>
      <w:r w:rsidR="00186EB4">
        <w:rPr>
          <w:rFonts w:cs="Times New Roman"/>
          <w:szCs w:val="28"/>
        </w:rPr>
        <w:t>применения</w:t>
      </w:r>
      <w:r w:rsidR="00186EB4" w:rsidRPr="006F17E8">
        <w:rPr>
          <w:rFonts w:cs="Times New Roman"/>
          <w:szCs w:val="28"/>
        </w:rPr>
        <w:t xml:space="preserve"> средств автоматизации управления и информационных технологий (ИТ).</w:t>
      </w:r>
      <w:r w:rsidR="00186EB4">
        <w:rPr>
          <w:rFonts w:cs="Times New Roman"/>
          <w:szCs w:val="28"/>
        </w:rPr>
        <w:t xml:space="preserve"> </w:t>
      </w:r>
      <w:r w:rsidR="00186EB4" w:rsidRPr="006F17E8">
        <w:rPr>
          <w:rFonts w:cs="Times New Roman"/>
          <w:szCs w:val="28"/>
        </w:rPr>
        <w:t xml:space="preserve">Формирование характера мышления и ценностных ориентаций, при которых эффективная и безопасная организация </w:t>
      </w:r>
      <w:r w:rsidR="00186EB4">
        <w:rPr>
          <w:rFonts w:cs="Times New Roman"/>
          <w:szCs w:val="28"/>
        </w:rPr>
        <w:t>грузовой и коммерческой</w:t>
      </w:r>
      <w:r w:rsidR="00186EB4" w:rsidRPr="006F17E8">
        <w:rPr>
          <w:rFonts w:cs="Times New Roman"/>
          <w:szCs w:val="28"/>
        </w:rPr>
        <w:t xml:space="preserve"> работы железнодорожного транспорта рассматривается в качестве приоритета.</w:t>
      </w:r>
      <w:r w:rsidRPr="00E470A1">
        <w:rPr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BE4D95" w:rsidRPr="004C40C1" w:rsidRDefault="00BE4D95" w:rsidP="00BE4D95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 xml:space="preserve">приобретение знаний, умений и навыков в области организации </w:t>
      </w:r>
      <w:r>
        <w:rPr>
          <w:sz w:val="28"/>
          <w:szCs w:val="28"/>
        </w:rPr>
        <w:t>грузоперевозок на железных дорогах</w:t>
      </w:r>
      <w:r w:rsidRPr="004C40C1">
        <w:rPr>
          <w:sz w:val="28"/>
          <w:szCs w:val="28"/>
        </w:rPr>
        <w:t>;</w:t>
      </w:r>
    </w:p>
    <w:p w:rsidR="00BE4D95" w:rsidRPr="004C40C1" w:rsidRDefault="00BE4D95" w:rsidP="00BE4D95">
      <w:pPr>
        <w:pStyle w:val="11"/>
        <w:numPr>
          <w:ilvl w:val="0"/>
          <w:numId w:val="11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szCs w:val="28"/>
        </w:rPr>
        <w:t>использование информационных технологий при разработке транспортно-технологических схем доставки грузов</w:t>
      </w:r>
      <w:r>
        <w:rPr>
          <w:szCs w:val="28"/>
        </w:rPr>
        <w:t>.</w:t>
      </w:r>
    </w:p>
    <w:p w:rsidR="00227FC1" w:rsidRPr="00E564D3" w:rsidRDefault="00A16011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564D3">
        <w:rPr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86EB4" w:rsidRPr="00186EB4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186EB4">
        <w:rPr>
          <w:rFonts w:cs="Times New Roman"/>
          <w:szCs w:val="28"/>
        </w:rPr>
        <w:t>основные понятия и термины науки управления и информационных технологий, 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железнодорожном транспорте;</w:t>
      </w:r>
    </w:p>
    <w:p w:rsidR="00186EB4" w:rsidRPr="00186EB4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186EB4">
        <w:rPr>
          <w:rFonts w:cs="Times New Roman"/>
          <w:szCs w:val="28"/>
        </w:rPr>
        <w:t>состав инфраструктуры информатизации управления перевозками;</w:t>
      </w:r>
    </w:p>
    <w:p w:rsidR="004F440E" w:rsidRPr="004C40C1" w:rsidRDefault="004F440E" w:rsidP="004F440E">
      <w:pPr>
        <w:pStyle w:val="11"/>
        <w:numPr>
          <w:ilvl w:val="0"/>
          <w:numId w:val="9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железнодорожном транспорте;</w:t>
      </w:r>
    </w:p>
    <w:p w:rsidR="00186EB4" w:rsidRPr="00186EB4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186EB4">
        <w:rPr>
          <w:rFonts w:cs="Times New Roman"/>
          <w:szCs w:val="28"/>
        </w:rPr>
        <w:t>методику подготовки задач управления грузовой и коммерческой работой к автоматизированному решению;</w:t>
      </w:r>
    </w:p>
    <w:p w:rsidR="00227FC1" w:rsidRPr="00186EB4" w:rsidRDefault="00186EB4" w:rsidP="00186EB4">
      <w:pPr>
        <w:tabs>
          <w:tab w:val="left" w:pos="708"/>
        </w:tabs>
        <w:spacing w:after="0" w:line="240" w:lineRule="auto"/>
        <w:ind w:firstLine="709"/>
        <w:jc w:val="both"/>
        <w:rPr>
          <w:rFonts w:eastAsia="MS Mincho"/>
          <w:sz w:val="28"/>
          <w:szCs w:val="28"/>
        </w:rPr>
      </w:pPr>
      <w:r w:rsidRPr="00186EB4">
        <w:rPr>
          <w:rFonts w:cs="Times New Roman"/>
          <w:sz w:val="28"/>
          <w:szCs w:val="28"/>
        </w:rPr>
        <w:lastRenderedPageBreak/>
        <w:t>- методическое обеспечение оценки грузовой и коммерческой и экономической эффективности АС и информационных технологий на железнодорожном транспорте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86EB4" w:rsidRPr="000C3C9A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 w:rsidRPr="000C3C9A">
        <w:rPr>
          <w:szCs w:val="28"/>
        </w:rPr>
        <w:t xml:space="preserve">использовать в управленческом процессе выходные документы ЭВМ в существующих системах автоматизации управления </w:t>
      </w:r>
      <w:r>
        <w:rPr>
          <w:szCs w:val="28"/>
        </w:rPr>
        <w:t>грузовой и коммерческой</w:t>
      </w:r>
      <w:r w:rsidRPr="000C3C9A">
        <w:rPr>
          <w:szCs w:val="28"/>
        </w:rPr>
        <w:t xml:space="preserve"> работой;</w:t>
      </w:r>
    </w:p>
    <w:p w:rsidR="00BE4D95" w:rsidRPr="004C40C1" w:rsidRDefault="00BE4D95" w:rsidP="00BE4D95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 xml:space="preserve">использовать информационные технологии в </w:t>
      </w:r>
      <w:r>
        <w:rPr>
          <w:sz w:val="28"/>
          <w:szCs w:val="28"/>
        </w:rPr>
        <w:t>грузовых перевозках</w:t>
      </w:r>
      <w:r w:rsidRPr="004C40C1">
        <w:rPr>
          <w:sz w:val="28"/>
          <w:szCs w:val="28"/>
        </w:rPr>
        <w:t>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BE4D95" w:rsidRPr="004C40C1" w:rsidRDefault="00BE4D95" w:rsidP="00BE4D95">
      <w:pPr>
        <w:pStyle w:val="11"/>
        <w:numPr>
          <w:ilvl w:val="0"/>
          <w:numId w:val="9"/>
        </w:numPr>
        <w:ind w:left="0" w:firstLine="851"/>
        <w:contextualSpacing w:val="0"/>
        <w:jc w:val="both"/>
        <w:rPr>
          <w:szCs w:val="28"/>
        </w:rPr>
      </w:pPr>
      <w:r w:rsidRPr="004C40C1">
        <w:rPr>
          <w:szCs w:val="28"/>
        </w:rPr>
        <w:t xml:space="preserve">навыками применения информационных технологий, аппаратных, цифровых и программных средств их обеспечения при организации, планировании и управлении </w:t>
      </w:r>
      <w:r>
        <w:rPr>
          <w:szCs w:val="28"/>
        </w:rPr>
        <w:t>грузовыми перевозками</w:t>
      </w:r>
      <w:r w:rsidRPr="004C40C1">
        <w:rPr>
          <w:szCs w:val="28"/>
        </w:rPr>
        <w:t>.</w:t>
      </w:r>
    </w:p>
    <w:p w:rsidR="00104973" w:rsidRPr="00104973" w:rsidRDefault="00104973" w:rsidP="00186EB4">
      <w:pPr>
        <w:tabs>
          <w:tab w:val="left" w:pos="708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186EB4" w:rsidP="00CE76E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EB4">
        <w:rPr>
          <w:rFonts w:eastAsia="Times New Roman" w:cs="Times New Roman"/>
          <w:sz w:val="28"/>
          <w:szCs w:val="28"/>
          <w:lang w:eastAsia="ru-RU"/>
        </w:rPr>
        <w:t>готовностью к применению информационных технологий на всех уровнях управления грузовой и коммерческой работой железнодорожного транспорта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2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86EB4">
        <w:rPr>
          <w:rFonts w:eastAsia="Times New Roman" w:cs="Times New Roman"/>
          <w:sz w:val="28"/>
          <w:szCs w:val="28"/>
          <w:lang w:eastAsia="ru-RU"/>
        </w:rPr>
        <w:t>Информационные технологии в грузовой и коммерческой работе 2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3A72" w:rsidRDefault="00CD3A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3A72" w:rsidRDefault="00CD3A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3A72" w:rsidRDefault="00CD3A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3A72" w:rsidRDefault="00CD3A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186EB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CD3A7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CD3A7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CD3A7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CD3A7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CD3A7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CD3A7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CD3A7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CD3A7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CD3A7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CD3A7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86EB4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186EB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7C1123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186EB4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86EB4" w:rsidRPr="00104973" w:rsidTr="00186EB4">
        <w:trPr>
          <w:jc w:val="center"/>
        </w:trPr>
        <w:tc>
          <w:tcPr>
            <w:tcW w:w="621" w:type="dxa"/>
            <w:vAlign w:val="center"/>
          </w:tcPr>
          <w:p w:rsidR="00186EB4" w:rsidRPr="001F555E" w:rsidRDefault="00186EB4" w:rsidP="00186E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Align w:val="center"/>
          </w:tcPr>
          <w:p w:rsidR="00186EB4" w:rsidRPr="00E22666" w:rsidRDefault="00186EB4" w:rsidP="00186EB4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 w:rsidR="004F440E">
              <w:rPr>
                <w:szCs w:val="24"/>
              </w:rPr>
              <w:t xml:space="preserve"> Информационная и</w:t>
            </w:r>
            <w:r w:rsidR="004F440E" w:rsidRPr="00E22666">
              <w:rPr>
                <w:szCs w:val="24"/>
              </w:rPr>
              <w:t xml:space="preserve">нфраструктура управления </w:t>
            </w:r>
            <w:r w:rsidR="004F440E">
              <w:rPr>
                <w:szCs w:val="24"/>
              </w:rPr>
              <w:t>грузовой и коммерческой</w:t>
            </w:r>
            <w:r w:rsidR="004F440E"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186EB4" w:rsidRPr="00E22666" w:rsidRDefault="00186EB4" w:rsidP="00186EB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664" w:type="dxa"/>
            <w:vAlign w:val="center"/>
          </w:tcPr>
          <w:p w:rsidR="00186EB4" w:rsidRPr="00E22666" w:rsidRDefault="00186EB4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сновные понятия и определения теории управления, автоматизированных систем, информационных технологий. Классификация АС оперативного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работой магистрального железнодорожного транспорта и его информационного обеспечения. Организация административного и оперативного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работой железнодорожного транспорта.</w:t>
            </w:r>
            <w:r w:rsidR="004F440E">
              <w:rPr>
                <w:szCs w:val="24"/>
              </w:rPr>
              <w:t xml:space="preserve"> Информационная и</w:t>
            </w:r>
            <w:r w:rsidR="004F440E" w:rsidRPr="00E22666">
              <w:rPr>
                <w:szCs w:val="24"/>
              </w:rPr>
              <w:t xml:space="preserve">нфраструктура автоматизированного управления </w:t>
            </w:r>
            <w:r w:rsidR="004F440E">
              <w:rPr>
                <w:szCs w:val="24"/>
              </w:rPr>
              <w:lastRenderedPageBreak/>
              <w:t>грузовой и коммерческой</w:t>
            </w:r>
            <w:r w:rsidR="004F440E" w:rsidRPr="00E22666">
              <w:rPr>
                <w:szCs w:val="24"/>
              </w:rPr>
              <w:t xml:space="preserve"> работой на </w:t>
            </w:r>
            <w:r w:rsidR="004F440E">
              <w:rPr>
                <w:szCs w:val="24"/>
              </w:rPr>
              <w:t>железнодорожном транспорте</w:t>
            </w:r>
            <w:r w:rsidR="004F440E" w:rsidRPr="00E22666">
              <w:rPr>
                <w:szCs w:val="24"/>
              </w:rPr>
              <w:t xml:space="preserve">. Интегральные управляющие системы. АС управления технологическими процессами. Информационно-справочные системы. </w:t>
            </w:r>
          </w:p>
        </w:tc>
      </w:tr>
      <w:tr w:rsidR="004F440E" w:rsidRPr="00104973" w:rsidTr="00186EB4">
        <w:trPr>
          <w:jc w:val="center"/>
        </w:trPr>
        <w:tc>
          <w:tcPr>
            <w:tcW w:w="621" w:type="dxa"/>
            <w:vAlign w:val="center"/>
          </w:tcPr>
          <w:p w:rsidR="004F440E" w:rsidRPr="001F555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5664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Система «ЭТРАН». Структура и организация информационного взаимодействия.</w:t>
            </w:r>
            <w:r>
              <w:rPr>
                <w:szCs w:val="24"/>
              </w:rPr>
              <w:t xml:space="preserve"> </w:t>
            </w:r>
            <w:r w:rsidRPr="004C40C1">
              <w:rPr>
                <w:szCs w:val="24"/>
              </w:rPr>
              <w:t>Базовые сквозные информационные технологии организации, планирования, нормирования и диспетчерского управления грузовыми и пассажирскими перевозками.</w:t>
            </w:r>
            <w:r>
              <w:rPr>
                <w:szCs w:val="24"/>
              </w:rPr>
              <w:t xml:space="preserve"> ЕАСАПР</w:t>
            </w:r>
            <w:r w:rsidRPr="004C40C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ЕК АСУФР, АСОУП, АСКО ПВ. Цель кодирования информации. Объекты кодирования на железнодорожном транспорте. Способы кодирования информации. Метод контрольных чисел. </w:t>
            </w:r>
          </w:p>
        </w:tc>
      </w:tr>
      <w:tr w:rsidR="004F440E" w:rsidRPr="00104973" w:rsidTr="00186EB4">
        <w:trPr>
          <w:jc w:val="center"/>
        </w:trPr>
        <w:tc>
          <w:tcPr>
            <w:tcW w:w="621" w:type="dxa"/>
            <w:vAlign w:val="center"/>
          </w:tcPr>
          <w:p w:rsid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3060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5664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арактеристика систем: АСУ МР, «Грузовой Экспресс». Системы искусственного интеллекта (ИИ). Интеллектуальные транспортные системы (ИТС). ИСУЖТ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F440E" w:rsidRPr="00104973" w:rsidTr="00823455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>
              <w:rPr>
                <w:szCs w:val="24"/>
              </w:rPr>
              <w:t xml:space="preserve"> Информационная и</w:t>
            </w:r>
            <w:r w:rsidRPr="00E22666">
              <w:rPr>
                <w:szCs w:val="24"/>
              </w:rPr>
              <w:t xml:space="preserve">нфраструктура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40E" w:rsidRPr="007C1123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4F440E" w:rsidRDefault="00CD3A72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4F440E" w:rsidRPr="00104973" w:rsidTr="00823455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992" w:type="dxa"/>
            <w:vAlign w:val="center"/>
          </w:tcPr>
          <w:p w:rsidR="004F440E" w:rsidRPr="000E3A1F" w:rsidRDefault="00CD3A72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F440E" w:rsidRPr="000E3A1F" w:rsidRDefault="00CD3A72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9749D6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F440E" w:rsidRPr="00104973" w:rsidTr="00823455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992" w:type="dxa"/>
            <w:vAlign w:val="center"/>
          </w:tcPr>
          <w:p w:rsidR="004F440E" w:rsidRPr="000E3A1F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0E3A1F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9749D6" w:rsidRDefault="00CD3A72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CD3A7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CD3A72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CD3A7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2E59" w:rsidRDefault="00272E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2E59" w:rsidRDefault="00272E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2E59" w:rsidRDefault="00272E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F440E" w:rsidRPr="00104973" w:rsidTr="00C05998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>
              <w:rPr>
                <w:szCs w:val="24"/>
              </w:rPr>
              <w:t xml:space="preserve"> Информационная и</w:t>
            </w:r>
            <w:r w:rsidRPr="00E22666">
              <w:rPr>
                <w:szCs w:val="24"/>
              </w:rPr>
              <w:t xml:space="preserve">нфраструктура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F440E" w:rsidRPr="00272E59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4F440E" w:rsidRPr="00104973" w:rsidTr="00C05998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F440E" w:rsidRPr="00104973" w:rsidTr="00C05998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992" w:type="dxa"/>
            <w:vAlign w:val="center"/>
          </w:tcPr>
          <w:p w:rsidR="004F440E" w:rsidRPr="008F7326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440E" w:rsidRPr="008F7326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8</w:t>
            </w:r>
          </w:p>
        </w:tc>
      </w:tr>
    </w:tbl>
    <w:p w:rsidR="00011898" w:rsidRPr="00104973" w:rsidRDefault="0001189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F440E" w:rsidRPr="008F7326" w:rsidTr="004F440E">
        <w:trPr>
          <w:trHeight w:val="2192"/>
        </w:trPr>
        <w:tc>
          <w:tcPr>
            <w:tcW w:w="353" w:type="pct"/>
            <w:vAlign w:val="center"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>
              <w:rPr>
                <w:szCs w:val="24"/>
              </w:rPr>
              <w:t xml:space="preserve"> Информационная и</w:t>
            </w:r>
            <w:r w:rsidRPr="00E22666">
              <w:rPr>
                <w:szCs w:val="24"/>
              </w:rPr>
              <w:t xml:space="preserve">нфраструктура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9" w:type="pct"/>
            <w:vMerge w:val="restart"/>
          </w:tcPr>
          <w:p w:rsidR="004F440E" w:rsidRPr="0088541E" w:rsidRDefault="004F440E" w:rsidP="004F440E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r w:rsidRPr="0088541E">
              <w:rPr>
                <w:szCs w:val="24"/>
              </w:rPr>
              <w:t xml:space="preserve">1.Системы автоматизации и информационные технологии управления </w:t>
            </w:r>
            <w:proofErr w:type="gramStart"/>
            <w:r w:rsidRPr="0088541E">
              <w:rPr>
                <w:szCs w:val="24"/>
              </w:rPr>
              <w:t>перевозками  на</w:t>
            </w:r>
            <w:proofErr w:type="gramEnd"/>
            <w:r w:rsidRPr="0088541E">
              <w:rPr>
                <w:szCs w:val="24"/>
              </w:rPr>
              <w:t xml:space="preserve"> железных дорогах: Учебник для вузов </w:t>
            </w:r>
            <w:proofErr w:type="spellStart"/>
            <w:r w:rsidRPr="0088541E">
              <w:rPr>
                <w:szCs w:val="24"/>
              </w:rPr>
              <w:t>ж.д</w:t>
            </w:r>
            <w:proofErr w:type="spellEnd"/>
            <w:r w:rsidRPr="0088541E">
              <w:rPr>
                <w:szCs w:val="24"/>
              </w:rPr>
              <w:t xml:space="preserve">. </w:t>
            </w:r>
            <w:proofErr w:type="spellStart"/>
            <w:r w:rsidRPr="0088541E">
              <w:rPr>
                <w:szCs w:val="24"/>
              </w:rPr>
              <w:t>тр</w:t>
            </w:r>
            <w:proofErr w:type="spellEnd"/>
            <w:r w:rsidRPr="0088541E">
              <w:rPr>
                <w:szCs w:val="24"/>
              </w:rPr>
              <w:t>-та / В.А. Гапанович, А.А. Грачев, Г.М. Грошев и др.;  Под ред. В.И. Ковалева, А.Т. Осьминина, Г.М. Грошева. – М.: Маршрут, 2006. – 544 с.</w:t>
            </w:r>
          </w:p>
          <w:p w:rsidR="004F440E" w:rsidRPr="004F440E" w:rsidRDefault="004F440E" w:rsidP="004F440E">
            <w:pPr>
              <w:spacing w:after="0" w:line="240" w:lineRule="auto"/>
              <w:ind w:firstLine="270"/>
              <w:jc w:val="both"/>
              <w:rPr>
                <w:szCs w:val="24"/>
              </w:rPr>
            </w:pPr>
            <w:r w:rsidRPr="0088541E">
              <w:rPr>
                <w:bCs/>
                <w:szCs w:val="24"/>
              </w:rPr>
              <w:t xml:space="preserve">2. </w:t>
            </w:r>
            <w:r w:rsidRPr="0088541E">
              <w:rPr>
                <w:szCs w:val="24"/>
              </w:rPr>
      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      </w:r>
            <w:proofErr w:type="gramStart"/>
            <w:r w:rsidRPr="0088541E">
              <w:rPr>
                <w:szCs w:val="24"/>
              </w:rPr>
              <w:t>/  В.И.</w:t>
            </w:r>
            <w:proofErr w:type="gramEnd"/>
            <w:r w:rsidRPr="0088541E">
              <w:rPr>
                <w:szCs w:val="24"/>
              </w:rPr>
              <w:t xml:space="preserve"> </w:t>
            </w:r>
            <w:proofErr w:type="spellStart"/>
            <w:r w:rsidRPr="0088541E">
              <w:rPr>
                <w:szCs w:val="24"/>
              </w:rPr>
              <w:t>Бадах</w:t>
            </w:r>
            <w:proofErr w:type="spellEnd"/>
            <w:r w:rsidRPr="0088541E">
              <w:rPr>
                <w:szCs w:val="24"/>
              </w:rPr>
              <w:t>, Г.М. Грошев, В.И. Ковалев и др.;  Под ред. В.И. Ковалева, А.Т. Осьминина, Г.М. Грошева. – СПб.: ПГУПС, 2005. – 99 с.</w:t>
            </w:r>
          </w:p>
        </w:tc>
      </w:tr>
      <w:tr w:rsidR="004F440E" w:rsidRPr="008F7326" w:rsidTr="004F440E">
        <w:trPr>
          <w:trHeight w:val="2833"/>
        </w:trPr>
        <w:tc>
          <w:tcPr>
            <w:tcW w:w="353" w:type="pct"/>
            <w:vAlign w:val="center"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2129" w:type="pct"/>
            <w:vMerge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F440E" w:rsidRPr="008F7326" w:rsidTr="00272E59">
        <w:trPr>
          <w:trHeight w:val="698"/>
        </w:trPr>
        <w:tc>
          <w:tcPr>
            <w:tcW w:w="353" w:type="pct"/>
            <w:vAlign w:val="center"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2129" w:type="pct"/>
            <w:vMerge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011898" w:rsidRPr="00F735E8" w:rsidRDefault="00011898" w:rsidP="0001189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735E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F735E8">
        <w:rPr>
          <w:bCs/>
          <w:sz w:val="28"/>
          <w:szCs w:val="28"/>
        </w:rPr>
        <w:t xml:space="preserve">Системы автоматизации и информационные технологии управления перевозками на железных дорогах: Учебник для вузов </w:t>
      </w:r>
      <w:proofErr w:type="spellStart"/>
      <w:r w:rsidRPr="00F735E8">
        <w:rPr>
          <w:bCs/>
          <w:sz w:val="28"/>
          <w:szCs w:val="28"/>
        </w:rPr>
        <w:t>ж.д</w:t>
      </w:r>
      <w:proofErr w:type="spellEnd"/>
      <w:r w:rsidRPr="00F735E8">
        <w:rPr>
          <w:bCs/>
          <w:sz w:val="28"/>
          <w:szCs w:val="28"/>
        </w:rPr>
        <w:t xml:space="preserve">. </w:t>
      </w:r>
      <w:proofErr w:type="spellStart"/>
      <w:r w:rsidRPr="00F735E8">
        <w:rPr>
          <w:bCs/>
          <w:sz w:val="28"/>
          <w:szCs w:val="28"/>
        </w:rPr>
        <w:t>тр</w:t>
      </w:r>
      <w:proofErr w:type="spellEnd"/>
      <w:r w:rsidRPr="00F735E8">
        <w:rPr>
          <w:bCs/>
          <w:sz w:val="28"/>
          <w:szCs w:val="28"/>
        </w:rPr>
        <w:t>-та / В.А. Гапанович, А.А. Грачев, Г.М. Грошев и др.; Под ред. В.И. Ковалева, А.Т. Осьминина, Г.М. Грошева. – М.: Маршрут, 2006. – 544 с.</w:t>
      </w:r>
    </w:p>
    <w:p w:rsidR="00011898" w:rsidRDefault="00011898" w:rsidP="00011898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А. Г. Котенко, И. В. </w:t>
      </w:r>
      <w:proofErr w:type="spellStart"/>
      <w:r>
        <w:rPr>
          <w:sz w:val="28"/>
          <w:szCs w:val="28"/>
        </w:rPr>
        <w:t>Кашицкий</w:t>
      </w:r>
      <w:proofErr w:type="spellEnd"/>
      <w:r>
        <w:rPr>
          <w:sz w:val="28"/>
          <w:szCs w:val="28"/>
        </w:rPr>
        <w:t xml:space="preserve">, Н. В. Климова, А. Р.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угоровский</w:t>
      </w:r>
      <w:proofErr w:type="spellEnd"/>
      <w:r>
        <w:rPr>
          <w:sz w:val="28"/>
          <w:szCs w:val="28"/>
        </w:rPr>
        <w:t xml:space="preserve">; под ред. д – </w:t>
      </w:r>
      <w:proofErr w:type="spellStart"/>
      <w:proofErr w:type="gram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proofErr w:type="gramEnd"/>
      <w:r>
        <w:rPr>
          <w:sz w:val="28"/>
          <w:szCs w:val="28"/>
        </w:rPr>
        <w:t>. наук Г. М. Грошева. – СПб.: ПГУПС, 2012. – 83 с.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87EE3" w:rsidRDefault="00011898" w:rsidP="00011898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ценка экономической эффективности инвестиций и инноваций на железнодорожном транспорте: Учеб. пособие / А.Н. </w:t>
      </w: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, Т.П. Коваленок, А.А. Зайцев. – СПб.: </w:t>
      </w:r>
      <w:proofErr w:type="gramStart"/>
      <w:r>
        <w:rPr>
          <w:sz w:val="28"/>
          <w:szCs w:val="28"/>
        </w:rPr>
        <w:t>ПГУПС,  2001</w:t>
      </w:r>
      <w:proofErr w:type="gramEnd"/>
      <w:r>
        <w:rPr>
          <w:sz w:val="28"/>
          <w:szCs w:val="28"/>
        </w:rPr>
        <w:t>. - 149 с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1123" w:rsidRDefault="00807E27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123"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011898" w:rsidRPr="00134FCE" w:rsidRDefault="00011898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З «Об информации, информационных технологиях и о защите информации» №149-ФЗ</w:t>
      </w:r>
    </w:p>
    <w:p w:rsidR="00987EE3" w:rsidRPr="009E6A60" w:rsidRDefault="00987EE3" w:rsidP="009E6A60">
      <w:pPr>
        <w:spacing w:after="0" w:line="240" w:lineRule="auto"/>
        <w:ind w:right="-144" w:firstLine="709"/>
        <w:jc w:val="both"/>
        <w:rPr>
          <w:bCs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 w:rsidR="007C1123"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Железные</w:t>
      </w:r>
      <w:r w:rsidR="00011898">
        <w:rPr>
          <w:rFonts w:eastAsia="Calibri" w:cs="Times New Roman"/>
          <w:sz w:val="28"/>
          <w:szCs w:val="28"/>
        </w:rPr>
        <w:t xml:space="preserve"> дороги мира», «Мир транспорта»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3A72" w:rsidRPr="002648D4" w:rsidRDefault="00CD3A72" w:rsidP="00CD3A7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CD3A72" w:rsidRPr="002648D4" w:rsidRDefault="00CD3A72" w:rsidP="00CD3A72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CD3A72" w:rsidRPr="002648D4" w:rsidRDefault="00CD3A72" w:rsidP="00CD3A7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D3A72" w:rsidRPr="002648D4" w:rsidRDefault="00CD3A72" w:rsidP="00CD3A7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lastRenderedPageBreak/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CD3A72" w:rsidRPr="002648D4" w:rsidRDefault="00CD3A72" w:rsidP="00CD3A7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CE76E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CE76E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CE76E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E76E5" w:rsidRPr="002B7AF7" w:rsidRDefault="00CE76E5" w:rsidP="00CE76E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76E5" w:rsidRPr="002B7AF7" w:rsidRDefault="00CE76E5" w:rsidP="00CE76E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E76E5" w:rsidRPr="002B7AF7" w:rsidRDefault="00CE76E5" w:rsidP="00CE76E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E76E5" w:rsidRPr="002B7AF7" w:rsidRDefault="00CE76E5" w:rsidP="00CE76E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E76E5" w:rsidRPr="002B7AF7" w:rsidRDefault="00CE76E5" w:rsidP="00CE76E5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E76E5" w:rsidRPr="002B7AF7" w:rsidRDefault="00CE76E5" w:rsidP="00CE76E5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E76E5" w:rsidRPr="002B7AF7" w:rsidRDefault="00CE76E5" w:rsidP="00CE76E5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lastRenderedPageBreak/>
        <w:t>12 Описание материально-технической базы, необходимой для осуществления образовательного процесса по дисциплине</w:t>
      </w:r>
    </w:p>
    <w:p w:rsidR="00CE76E5" w:rsidRPr="002B7AF7" w:rsidRDefault="00CE76E5" w:rsidP="00CE76E5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E76E5" w:rsidRPr="002B7AF7" w:rsidRDefault="00CE76E5" w:rsidP="00CE76E5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E76E5" w:rsidRPr="002B7AF7" w:rsidRDefault="00CE76E5" w:rsidP="00CE76E5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E76E5" w:rsidRPr="002B7AF7" w:rsidRDefault="00CE76E5" w:rsidP="00CE76E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E76E5" w:rsidRPr="002B7AF7" w:rsidRDefault="00CE76E5" w:rsidP="00CE76E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5438CD" w:rsidRDefault="00CE76E5" w:rsidP="00CE76E5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CA7799" w:rsidRDefault="00CA7799" w:rsidP="00CA7799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E76E5" w:rsidRDefault="00CD3A72" w:rsidP="00CA7799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CA7799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80010</wp:posOffset>
            </wp:positionV>
            <wp:extent cx="3028712" cy="818515"/>
            <wp:effectExtent l="0" t="0" r="635" b="635"/>
            <wp:wrapNone/>
            <wp:docPr id="2" name="Рисунок 2" descr="G:\doc005376201703090908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376201703090908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1" t="46236" b="44773"/>
                    <a:stretch/>
                  </pic:blipFill>
                  <pic:spPr bwMode="auto">
                    <a:xfrm>
                      <a:off x="0" y="0"/>
                      <a:ext cx="3028712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3A72" w:rsidRPr="002648D4" w:rsidRDefault="00CD3A72" w:rsidP="00CD3A72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CD3A72" w:rsidRPr="002648D4" w:rsidRDefault="00CD3A72" w:rsidP="00CD3A72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CD3A72" w:rsidRDefault="00CD3A72" w:rsidP="00CA7799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CA7799" w:rsidRDefault="00CA7799" w:rsidP="00CA7799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CA7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674A2F"/>
    <w:multiLevelType w:val="hybridMultilevel"/>
    <w:tmpl w:val="8B7218B6"/>
    <w:lvl w:ilvl="0" w:tplc="D374AA2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C97C4E"/>
    <w:multiLevelType w:val="hybridMultilevel"/>
    <w:tmpl w:val="1A76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1898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86EB4"/>
    <w:rsid w:val="001A7CF3"/>
    <w:rsid w:val="001E00E0"/>
    <w:rsid w:val="001F555E"/>
    <w:rsid w:val="00227FC1"/>
    <w:rsid w:val="00272E59"/>
    <w:rsid w:val="00321BF2"/>
    <w:rsid w:val="003D0864"/>
    <w:rsid w:val="00433E7F"/>
    <w:rsid w:val="00461115"/>
    <w:rsid w:val="004C5EF1"/>
    <w:rsid w:val="004F440E"/>
    <w:rsid w:val="005438CD"/>
    <w:rsid w:val="00566189"/>
    <w:rsid w:val="00744617"/>
    <w:rsid w:val="00762674"/>
    <w:rsid w:val="007B19F4"/>
    <w:rsid w:val="007C1123"/>
    <w:rsid w:val="00807E27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E4D95"/>
    <w:rsid w:val="00BF48B5"/>
    <w:rsid w:val="00CA314D"/>
    <w:rsid w:val="00CA7799"/>
    <w:rsid w:val="00CD3A72"/>
    <w:rsid w:val="00CE76E5"/>
    <w:rsid w:val="00D326BC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BE11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CE76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085-D9DC-4E1C-AD32-CC0FC6CA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</cp:revision>
  <cp:lastPrinted>2016-09-20T07:06:00Z</cp:lastPrinted>
  <dcterms:created xsi:type="dcterms:W3CDTF">2018-07-01T12:49:00Z</dcterms:created>
  <dcterms:modified xsi:type="dcterms:W3CDTF">2018-07-01T12:49:00Z</dcterms:modified>
</cp:coreProperties>
</file>